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</w:t>
      </w:r>
      <w:r w:rsidR="0045082D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الدراسات </w:t>
      </w:r>
      <w:r w:rsidR="00A070FD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إسلام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</w:t>
      </w:r>
      <w:r w:rsidR="0045082D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45082D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ثالث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A070FD" w:rsidRPr="003C46BF" w:rsidRDefault="00A070FD" w:rsidP="003C46BF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حديث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D318D4" w:rsidRDefault="003C46BF" w:rsidP="00A070F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(حفظ الله لنبيه صلى الله وعليه وسلم)</w:t>
            </w:r>
          </w:p>
          <w:p w:rsidR="003C46BF" w:rsidRDefault="003C46BF" w:rsidP="00A070F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3C46BF" w:rsidRDefault="003C46BF" w:rsidP="003C46BF">
            <w:pPr>
              <w:tabs>
                <w:tab w:val="left" w:pos="515"/>
              </w:tabs>
              <w:spacing w:after="0" w:line="240" w:lineRule="auto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( أسباب حفظ الله لعبده )</w:t>
            </w:r>
          </w:p>
          <w:p w:rsidR="003C46BF" w:rsidRDefault="003C46BF" w:rsidP="00A070F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3C46BF" w:rsidRPr="00C04429" w:rsidRDefault="003C46BF" w:rsidP="00A070F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A070FD" w:rsidRPr="007F4656" w:rsidRDefault="00A070FD" w:rsidP="00A070FD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فقه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A070FD" w:rsidRDefault="003C46BF" w:rsidP="00A070F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( الحج والعمرة )</w:t>
            </w:r>
          </w:p>
          <w:p w:rsidR="00A070FD" w:rsidRDefault="00A070FD" w:rsidP="00A070F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+</w:t>
            </w:r>
          </w:p>
          <w:p w:rsidR="00D318D4" w:rsidRPr="00C04429" w:rsidRDefault="003C46BF" w:rsidP="00A070F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الإحرام</w:t>
            </w:r>
            <w:r w:rsidR="00A070FD"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( 1 )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3C46BF" w:rsidRPr="003C46BF" w:rsidRDefault="003C46BF" w:rsidP="003C46BF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توحيد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3C46BF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(الواجب على المسلم نحو ولي الأمر)</w:t>
            </w:r>
          </w:p>
          <w:p w:rsidR="003C46BF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3C46BF" w:rsidRDefault="003C46BF" w:rsidP="003C46BF">
            <w:pPr>
              <w:tabs>
                <w:tab w:val="left" w:pos="515"/>
              </w:tabs>
              <w:spacing w:after="0" w:line="240" w:lineRule="auto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( نعيم القبر وعذابة )</w:t>
            </w:r>
          </w:p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070FD" w:rsidRDefault="00A070FD" w:rsidP="00A070FD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توحيد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  <w:r w:rsidRPr="00A070FD">
              <w:rPr>
                <w:rFonts w:hint="cs"/>
                <w:b/>
                <w:bCs/>
                <w:color w:val="4F6228"/>
                <w:sz w:val="20"/>
                <w:szCs w:val="20"/>
                <w:rtl/>
              </w:rPr>
              <w:t xml:space="preserve"> </w:t>
            </w:r>
            <w:r w:rsidRPr="00A070FD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وحدة الأولى</w:t>
            </w:r>
          </w:p>
          <w:p w:rsidR="00A070FD" w:rsidRPr="003C46BF" w:rsidRDefault="00A070FD" w:rsidP="003C46BF">
            <w:pPr>
              <w:jc w:val="center"/>
              <w:rPr>
                <w:rFonts w:ascii="Arial" w:hAnsi="Arial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3C46BF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3C46BF" w:rsidRPr="003C46BF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واجب نحو الصحابة رضي الله عنهم</w:t>
            </w:r>
            <w:r w:rsidRPr="003C46BF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)</w:t>
            </w:r>
          </w:p>
          <w:p w:rsidR="00D318D4" w:rsidRPr="00C04429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3C46BF">
              <w:rPr>
                <w:rFonts w:ascii="Arial" w:hAnsi="Arial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 الواجب نحو الخلفاء الراشدين رضي الله عنهم )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2818D9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2818D9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2818D9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2818D9" w:rsidRPr="00DB4E36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2818D9" w:rsidRPr="00D6711C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2818D9" w:rsidRPr="00DB4E36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2818D9" w:rsidRPr="00DB4E36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2818D9" w:rsidRPr="00DB4E36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2818D9" w:rsidRPr="00DB4E36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3C46BF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EE7AF0" w:rsidRPr="003C46BF" w:rsidRDefault="003C46BF" w:rsidP="00EE7AF0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EE7AF0"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 xml:space="preserve"> حديث</w:t>
            </w:r>
            <w:r w:rsidR="00EE7AF0"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EE7AF0" w:rsidRDefault="00EE7AF0" w:rsidP="00EE7AF0">
            <w:pPr>
              <w:tabs>
                <w:tab w:val="left" w:pos="515"/>
              </w:tabs>
              <w:spacing w:after="0" w:line="240" w:lineRule="auto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الدرس الأول والثاني</w:t>
            </w:r>
          </w:p>
          <w:p w:rsidR="00EE7AF0" w:rsidRDefault="00EE7AF0" w:rsidP="00EE7AF0">
            <w:pPr>
              <w:tabs>
                <w:tab w:val="left" w:pos="515"/>
              </w:tabs>
              <w:spacing w:after="0" w:line="240" w:lineRule="auto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EE7AF0" w:rsidRDefault="00EE7AF0" w:rsidP="00EE7AF0">
            <w:pPr>
              <w:tabs>
                <w:tab w:val="left" w:pos="515"/>
              </w:tabs>
              <w:spacing w:after="0" w:line="240" w:lineRule="auto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محبة النبي </w:t>
            </w:r>
            <w:r w:rsidR="008D624B"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صلى الله وعليه وسلم</w:t>
            </w:r>
          </w:p>
          <w:p w:rsidR="003C46BF" w:rsidRPr="00B92BB3" w:rsidRDefault="003C46BF" w:rsidP="003C46BF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C2D69B" w:themeFill="accent3" w:themeFillTint="99"/>
          </w:tcPr>
          <w:p w:rsidR="003C46BF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8D624B" w:rsidRPr="003C46BF" w:rsidRDefault="008D624B" w:rsidP="008D624B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فقه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/ </w:t>
            </w:r>
          </w:p>
          <w:p w:rsidR="008D624B" w:rsidRDefault="008D624B" w:rsidP="008D624B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(صفة العمرة)</w:t>
            </w:r>
          </w:p>
          <w:p w:rsidR="008D624B" w:rsidRDefault="008D624B" w:rsidP="008D624B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8D624B" w:rsidRDefault="008D624B" w:rsidP="008D624B">
            <w:pPr>
              <w:tabs>
                <w:tab w:val="left" w:pos="515"/>
              </w:tabs>
              <w:spacing w:after="0" w:line="240" w:lineRule="auto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            ( صفة الحج )</w:t>
            </w:r>
          </w:p>
          <w:p w:rsidR="003C46BF" w:rsidRPr="00C04429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8D624B" w:rsidRPr="003C46BF" w:rsidRDefault="008D624B" w:rsidP="008D624B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توحيد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8D624B" w:rsidRDefault="008D624B" w:rsidP="008D624B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(علامات الساعة)</w:t>
            </w:r>
          </w:p>
          <w:p w:rsidR="008D624B" w:rsidRDefault="008D624B" w:rsidP="008D624B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3C46BF" w:rsidRPr="00674BD1" w:rsidRDefault="00674BD1" w:rsidP="00674BD1">
            <w:pPr>
              <w:tabs>
                <w:tab w:val="left" w:pos="515"/>
              </w:tabs>
              <w:spacing w:after="0" w:line="240" w:lineRule="auto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        </w:t>
            </w:r>
            <w:r w:rsidR="008D624B"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( أحوال يوم القيامة )</w:t>
            </w:r>
          </w:p>
        </w:tc>
      </w:tr>
      <w:tr w:rsidR="003C46BF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C46BF" w:rsidRPr="00B92BB3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E7AF0" w:rsidRPr="007F4656" w:rsidRDefault="00EE7AF0" w:rsidP="00EE7AF0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فقه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 / </w:t>
            </w:r>
          </w:p>
          <w:p w:rsidR="00EE7AF0" w:rsidRDefault="00EE7AF0" w:rsidP="00EE7AF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الإحرام ( 2 )</w:t>
            </w:r>
          </w:p>
          <w:p w:rsidR="00EE7AF0" w:rsidRDefault="00EE7AF0" w:rsidP="00EE7AF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+</w:t>
            </w:r>
          </w:p>
          <w:p w:rsidR="003C46BF" w:rsidRDefault="00EE7AF0" w:rsidP="00EE7AF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أركان الحج والعمرة وواجباتها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6BF" w:rsidRPr="003D785D" w:rsidRDefault="003C46BF" w:rsidP="003C46BF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6BF" w:rsidRPr="00DB4E36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3C46BF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C46BF" w:rsidRPr="00B92BB3" w:rsidRDefault="00EB1B9B" w:rsidP="003C46BF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6BF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6BF" w:rsidRPr="003D785D" w:rsidRDefault="003C46BF" w:rsidP="003C46BF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C46BF" w:rsidRPr="00166B2D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3C46BF" w:rsidRPr="00DB4E36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2818D9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2818D9" w:rsidRPr="00DB4E36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2818D9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2818D9" w:rsidRPr="00DB4E36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2818D9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2818D9" w:rsidRPr="00DB4E36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2818D9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2818D9" w:rsidRPr="00DB4E36" w:rsidRDefault="002818D9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3C46BF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3C46BF" w:rsidRPr="00B83F99" w:rsidRDefault="003C46BF" w:rsidP="003C46BF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3C46BF" w:rsidRPr="00C04429" w:rsidRDefault="003C46BF" w:rsidP="003C46B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3C46BF" w:rsidRPr="00B83F99" w:rsidRDefault="003C46BF" w:rsidP="003C46BF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3C46BF" w:rsidRPr="00B83F99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3C46BF" w:rsidRPr="00C04429" w:rsidRDefault="003C46BF" w:rsidP="003C46B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3C46BF" w:rsidRPr="00B83F99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3C46BF" w:rsidRPr="00C04429" w:rsidRDefault="003C46BF" w:rsidP="003C46B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3C46BF" w:rsidRPr="00B83F99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3C46BF" w:rsidRPr="00B83F99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3C46BF" w:rsidRPr="00C04429" w:rsidRDefault="003C46BF" w:rsidP="003C46B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3C46BF" w:rsidRPr="00DB4E36" w:rsidTr="000637C4">
        <w:trPr>
          <w:trHeight w:val="1186"/>
        </w:trPr>
        <w:tc>
          <w:tcPr>
            <w:tcW w:w="1140" w:type="pct"/>
            <w:vMerge w:val="restart"/>
          </w:tcPr>
          <w:p w:rsidR="008D624B" w:rsidRPr="003C46BF" w:rsidRDefault="008D624B" w:rsidP="008D624B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حديث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/ </w:t>
            </w:r>
          </w:p>
          <w:p w:rsidR="008D624B" w:rsidRDefault="008D624B" w:rsidP="008D624B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(الصلاة على النبي صلى الله وعليه وسلم)</w:t>
            </w:r>
          </w:p>
          <w:p w:rsidR="008D624B" w:rsidRDefault="008D624B" w:rsidP="008D624B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3C46BF" w:rsidRPr="00674BD1" w:rsidRDefault="008D624B" w:rsidP="00674BD1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( التأسي  على النبي صلى الله وعليه وسلم  )</w:t>
            </w:r>
          </w:p>
        </w:tc>
        <w:tc>
          <w:tcPr>
            <w:tcW w:w="1200" w:type="pct"/>
            <w:vMerge w:val="restart"/>
          </w:tcPr>
          <w:p w:rsidR="008D624B" w:rsidRPr="003C46BF" w:rsidRDefault="008D624B" w:rsidP="008D624B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فقه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 xml:space="preserve">/ </w:t>
            </w:r>
          </w:p>
          <w:p w:rsidR="008D624B" w:rsidRDefault="000B4EA1" w:rsidP="000B4EA1">
            <w:pPr>
              <w:tabs>
                <w:tab w:val="left" w:pos="515"/>
              </w:tabs>
              <w:spacing w:after="0" w:line="240" w:lineRule="auto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</w:rPr>
              <w:t xml:space="preserve">                </w:t>
            </w:r>
            <w:r w:rsidR="008D624B" w:rsidRPr="008D624B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</w:rPr>
              <w:t>تابع</w:t>
            </w:r>
            <w:r w:rsidR="008D624B"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</w:t>
            </w:r>
          </w:p>
          <w:p w:rsidR="008D624B" w:rsidRDefault="008D624B" w:rsidP="008D624B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</w:p>
          <w:p w:rsidR="008D624B" w:rsidRDefault="000B4EA1" w:rsidP="008D624B">
            <w:pPr>
              <w:tabs>
                <w:tab w:val="left" w:pos="515"/>
              </w:tabs>
              <w:spacing w:after="0" w:line="240" w:lineRule="auto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    </w:t>
            </w:r>
            <w:r w:rsidR="008D624B"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  ( صفة الحج )</w:t>
            </w:r>
          </w:p>
          <w:p w:rsidR="003C46BF" w:rsidRPr="00C04429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</w:tcPr>
          <w:p w:rsidR="008D624B" w:rsidRPr="003C46BF" w:rsidRDefault="008D624B" w:rsidP="00674BD1">
            <w:pPr>
              <w:rPr>
                <w:rFonts w:ascii="Arial" w:hAnsi="Arial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فقه</w:t>
            </w:r>
            <w:r w:rsidRPr="007F4656">
              <w:rPr>
                <w:rFonts w:ascii="Arial" w:hAnsi="Arial" w:hint="cs"/>
                <w:b/>
                <w:bCs/>
                <w:color w:val="00B050"/>
                <w:sz w:val="20"/>
                <w:szCs w:val="20"/>
                <w:rtl/>
              </w:rPr>
              <w:t>/</w:t>
            </w:r>
          </w:p>
          <w:p w:rsidR="008D624B" w:rsidRDefault="008D624B" w:rsidP="000637C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( النشور)</w:t>
            </w:r>
          </w:p>
          <w:p w:rsidR="003C46BF" w:rsidRPr="00674BD1" w:rsidRDefault="008D624B" w:rsidP="000637C4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0"/>
                <w:szCs w:val="20"/>
                <w:rtl/>
              </w:rPr>
              <w:t>( العدد )</w:t>
            </w:r>
          </w:p>
        </w:tc>
        <w:tc>
          <w:tcPr>
            <w:tcW w:w="1304" w:type="pct"/>
            <w:vMerge w:val="restart"/>
          </w:tcPr>
          <w:p w:rsidR="003C46BF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8D624B" w:rsidRDefault="008D624B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3C46BF" w:rsidRPr="00674BD1" w:rsidRDefault="000637C4" w:rsidP="000637C4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                 </w:t>
            </w:r>
            <w:r w:rsidR="003C46BF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</w:tc>
      </w:tr>
      <w:tr w:rsidR="003C46BF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3C46BF" w:rsidRPr="00F80EFE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3C46BF" w:rsidRPr="00C04429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3C46BF" w:rsidRPr="00166B2D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3C46BF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3C46BF" w:rsidRPr="00F80EFE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C46BF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3C46BF" w:rsidRPr="00C04429" w:rsidRDefault="003C46BF" w:rsidP="002818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</w:t>
            </w:r>
            <w:r w:rsidR="002818D9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رابع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3C46BF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0637C4" w:rsidRDefault="000637C4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</w:p>
          <w:p w:rsidR="003C46BF" w:rsidRPr="00F73C4B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3C46BF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3C46BF" w:rsidRPr="00B83F99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3C46BF" w:rsidRPr="00B83F99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3C46BF" w:rsidRPr="00C04429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3C46BF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8D624B" w:rsidRDefault="003C46BF" w:rsidP="008D624B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</w:t>
            </w:r>
          </w:p>
          <w:p w:rsidR="008D624B" w:rsidRPr="002A4C97" w:rsidRDefault="008D624B" w:rsidP="008D624B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</w:t>
            </w:r>
            <w:r w:rsidR="003C46B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</w:t>
            </w:r>
            <w:r w:rsidR="003C46BF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3C46BF" w:rsidRPr="002A4C97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3C46BF" w:rsidRPr="00FE1D77" w:rsidRDefault="003C46BF" w:rsidP="003C46B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3C46BF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3C46BF" w:rsidRPr="00E43A73" w:rsidRDefault="003C46BF" w:rsidP="003C46BF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3C46BF" w:rsidRPr="00FE1D77" w:rsidRDefault="003C46BF" w:rsidP="003C46B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6C" w:rsidRDefault="00B3066C" w:rsidP="00BA1A54">
      <w:pPr>
        <w:spacing w:after="0" w:line="240" w:lineRule="auto"/>
      </w:pPr>
      <w:r>
        <w:separator/>
      </w:r>
    </w:p>
  </w:endnote>
  <w:endnote w:type="continuationSeparator" w:id="0">
    <w:p w:rsidR="00B3066C" w:rsidRDefault="00B3066C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6C" w:rsidRDefault="00B3066C" w:rsidP="00BA1A54">
      <w:pPr>
        <w:spacing w:after="0" w:line="240" w:lineRule="auto"/>
      </w:pPr>
      <w:r>
        <w:separator/>
      </w:r>
    </w:p>
  </w:footnote>
  <w:footnote w:type="continuationSeparator" w:id="0">
    <w:p w:rsidR="00B3066C" w:rsidRDefault="00B3066C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7C4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4EA1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8D9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C46BF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082D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74BD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75A85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D624B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0FD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066C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2744E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B1B9B"/>
    <w:rsid w:val="00EC06A0"/>
    <w:rsid w:val="00EC29DF"/>
    <w:rsid w:val="00EC3EFD"/>
    <w:rsid w:val="00EC71FF"/>
    <w:rsid w:val="00EE1EB3"/>
    <w:rsid w:val="00EE5CFA"/>
    <w:rsid w:val="00EE7AF0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7749-9670-422C-907C-C922768E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4</cp:revision>
  <cp:lastPrinted>2021-12-03T19:18:00Z</cp:lastPrinted>
  <dcterms:created xsi:type="dcterms:W3CDTF">2021-10-14T22:30:00Z</dcterms:created>
  <dcterms:modified xsi:type="dcterms:W3CDTF">2022-03-14T21:21:00Z</dcterms:modified>
</cp:coreProperties>
</file>